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8FDE" w14:textId="77777777" w:rsidR="003E778F" w:rsidRDefault="00004A07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3BEBA14" wp14:editId="06F56A6F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800100" cy="1285875"/>
            <wp:effectExtent l="0" t="0" r="0" b="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7906" r="2823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B1ED5F" w14:textId="77777777" w:rsidR="003E778F" w:rsidRDefault="003E778F"/>
    <w:p w14:paraId="6AEC386A" w14:textId="77777777" w:rsidR="003E778F" w:rsidRDefault="003E778F"/>
    <w:p w14:paraId="033D31B9" w14:textId="77777777" w:rsidR="003E778F" w:rsidRDefault="00004A07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INSTITUTO POLITÉCNICO NACIONAL</w:t>
      </w:r>
    </w:p>
    <w:p w14:paraId="5DA93962" w14:textId="77777777" w:rsidR="003E778F" w:rsidRDefault="003E778F">
      <w:pPr>
        <w:spacing w:line="12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00B40C4" w14:textId="77777777" w:rsidR="003E778F" w:rsidRDefault="00004A07">
      <w:pPr>
        <w:spacing w:line="12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g">
            <w:drawing>
              <wp:inline distT="114300" distB="114300" distL="114300" distR="114300" wp14:anchorId="1000DDA6" wp14:editId="0C43DB10">
                <wp:extent cx="4672800" cy="163258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800" cy="163258"/>
                          <a:chOff x="0" y="108500"/>
                          <a:chExt cx="3943850" cy="166625"/>
                        </a:xfrm>
                      </wpg:grpSpPr>
                      <wps:wsp>
                        <wps:cNvPr id="256736804" name="Straight Arrow Connector 256736804"/>
                        <wps:cNvCnPr/>
                        <wps:spPr>
                          <a:xfrm>
                            <a:off x="0" y="118025"/>
                            <a:ext cx="3943800" cy="19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3632165" name="Straight Arrow Connector 683632165"/>
                        <wps:cNvCnPr/>
                        <wps:spPr>
                          <a:xfrm>
                            <a:off x="373725" y="255700"/>
                            <a:ext cx="3225900" cy="99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>
            <w:drawing>
              <wp:inline distB="114300" distT="114300" distL="114300" distR="114300">
                <wp:extent cx="4672800" cy="163258"/>
                <wp:effectExtent b="0" l="0" r="0" 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2800" cy="163258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AC079B8" w14:textId="77777777" w:rsidR="003E778F" w:rsidRDefault="003E77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A4B82" w14:textId="77777777" w:rsidR="003E778F" w:rsidRDefault="00004A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2237994E" wp14:editId="4A010A6B">
                <wp:simplePos x="0" y="0"/>
                <wp:positionH relativeFrom="column">
                  <wp:posOffset>19051</wp:posOffset>
                </wp:positionH>
                <wp:positionV relativeFrom="paragraph">
                  <wp:posOffset>254171</wp:posOffset>
                </wp:positionV>
                <wp:extent cx="600594" cy="7221600"/>
                <wp:effectExtent l="0" t="0" r="0" b="0"/>
                <wp:wrapSquare wrapText="bothSides" distT="114300" distB="114300" distL="114300" distR="1143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94" cy="7221600"/>
                          <a:chOff x="0" y="0"/>
                          <a:chExt cx="402875" cy="4818925"/>
                        </a:xfrm>
                      </wpg:grpSpPr>
                      <wps:wsp>
                        <wps:cNvPr id="1420229120" name="Straight Arrow Connector 1420229120"/>
                        <wps:cNvCnPr/>
                        <wps:spPr>
                          <a:xfrm flipH="1">
                            <a:off x="0" y="0"/>
                            <a:ext cx="9900" cy="48189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5709636" name="Straight Arrow Connector 865709636"/>
                        <wps:cNvCnPr/>
                        <wps:spPr>
                          <a:xfrm flipH="1">
                            <a:off x="196825" y="0"/>
                            <a:ext cx="4800" cy="4504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6858733" name="Straight Arrow Connector 236858733"/>
                        <wps:cNvCnPr/>
                        <wps:spPr>
                          <a:xfrm>
                            <a:off x="393350" y="0"/>
                            <a:ext cx="0" cy="4130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19051</wp:posOffset>
                </wp:positionH>
                <wp:positionV relativeFrom="paragraph">
                  <wp:posOffset>254171</wp:posOffset>
                </wp:positionV>
                <wp:extent cx="600594" cy="7221600"/>
                <wp:effectExtent b="0" l="0" r="0" t="0"/>
                <wp:wrapSquare wrapText="bothSides" distB="114300" distT="114300" distL="114300" distR="114300"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594" cy="7221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FF6E87" w14:textId="77777777" w:rsidR="003E778F" w:rsidRDefault="00004A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GENIERÍA EN INFORMÁTICA</w:t>
      </w:r>
    </w:p>
    <w:p w14:paraId="504002A4" w14:textId="77777777" w:rsidR="003E778F" w:rsidRDefault="003E778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2B22000" w14:textId="77777777" w:rsidR="003E778F" w:rsidRDefault="003E778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6827259" w14:textId="5B78247C" w:rsidR="003E778F" w:rsidRDefault="00BF55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GRAMACIÓN MÓVIL</w:t>
      </w:r>
    </w:p>
    <w:p w14:paraId="15698BB6" w14:textId="124C9425" w:rsidR="003E778F" w:rsidRDefault="00BF55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6NM61</w:t>
      </w:r>
    </w:p>
    <w:p w14:paraId="0D21949F" w14:textId="77777777" w:rsidR="003E778F" w:rsidRDefault="003E77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F4085" w14:textId="77777777" w:rsidR="003E778F" w:rsidRDefault="003E778F">
      <w:pPr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705F0E8D" w14:textId="77777777" w:rsidR="00BF55B4" w:rsidRDefault="00BF55B4">
      <w:pPr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676B2753" w14:textId="6A138F8F" w:rsidR="003E778F" w:rsidRDefault="00BF55B4">
      <w:pPr>
        <w:jc w:val="center"/>
        <w:rPr>
          <w:rFonts w:ascii="Times New Roman" w:eastAsia="Times New Roman" w:hAnsi="Times New Roman" w:cs="Times New Roman"/>
          <w:b/>
          <w:sz w:val="54"/>
          <w:szCs w:val="54"/>
        </w:rPr>
      </w:pPr>
      <w:r>
        <w:rPr>
          <w:rFonts w:ascii="Times New Roman" w:eastAsia="Times New Roman" w:hAnsi="Times New Roman" w:cs="Times New Roman"/>
          <w:b/>
          <w:sz w:val="54"/>
          <w:szCs w:val="54"/>
        </w:rPr>
        <w:t>TAREA 1</w:t>
      </w:r>
    </w:p>
    <w:p w14:paraId="14D08268" w14:textId="77777777" w:rsidR="003E778F" w:rsidRDefault="003E778F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E278ECC" w14:textId="77777777" w:rsidR="003E778F" w:rsidRDefault="003E778F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1BC27D3" w14:textId="77777777" w:rsidR="00BF55B4" w:rsidRDefault="00BF55B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F4FD078" w14:textId="77777777" w:rsidR="00BF55B4" w:rsidRDefault="00BF55B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8B0C173" w14:textId="77777777" w:rsidR="00BF55B4" w:rsidRDefault="00BF55B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A6A7446" w14:textId="7972F967" w:rsidR="003E778F" w:rsidRDefault="00BF55B4" w:rsidP="00BF55B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umno:</w:t>
      </w:r>
    </w:p>
    <w:p w14:paraId="0F6661AF" w14:textId="36E0706B" w:rsidR="003E778F" w:rsidRDefault="00004A07" w:rsidP="00BF55B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ROMERO ESTRADA SEBASTIÁN ALBERTO</w:t>
      </w:r>
    </w:p>
    <w:p w14:paraId="65BE2D58" w14:textId="77777777" w:rsidR="003E778F" w:rsidRDefault="003E77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DE80B4" w14:textId="77777777" w:rsidR="003E778F" w:rsidRDefault="00004A0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fesor:</w:t>
      </w:r>
    </w:p>
    <w:p w14:paraId="3992FEC7" w14:textId="10D8ECE1" w:rsidR="003E778F" w:rsidRDefault="00BF55B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FRANCISCO JAVIER BUENO VASQUEZ</w:t>
      </w:r>
    </w:p>
    <w:p w14:paraId="56F071A8" w14:textId="77777777" w:rsidR="00BF55B4" w:rsidRDefault="00BF55B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744E28C" w14:textId="77777777" w:rsidR="003E778F" w:rsidRDefault="00004A0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echa de entrega:</w:t>
      </w:r>
    </w:p>
    <w:p w14:paraId="08B3EEED" w14:textId="03A6170A" w:rsidR="003E778F" w:rsidRDefault="00004A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BF55B4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DE </w:t>
      </w:r>
      <w:r w:rsidR="00BF55B4">
        <w:rPr>
          <w:rFonts w:ascii="Times New Roman" w:eastAsia="Times New Roman" w:hAnsi="Times New Roman" w:cs="Times New Roman"/>
          <w:b/>
          <w:sz w:val="32"/>
          <w:szCs w:val="32"/>
        </w:rPr>
        <w:t xml:space="preserve">SEPTIEMBR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L 2023</w:t>
      </w:r>
    </w:p>
    <w:p w14:paraId="78511DB8" w14:textId="77777777" w:rsidR="005F6104" w:rsidRDefault="005F610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21A528" w14:textId="77777777" w:rsidR="00BF55B4" w:rsidRDefault="00BF55B4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E1C53E" w14:textId="6C0B0920" w:rsidR="00BF76DE" w:rsidRP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  <w:r w:rsidRPr="00BF76D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MX"/>
        </w:rPr>
        <w:lastRenderedPageBreak/>
        <w:t>Imprimir el mismo mensaje que imprimimos en la practica "HelloUPIICSA"</w:t>
      </w:r>
      <w:r w:rsidRPr="00BF76D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  <w:t>.</w:t>
      </w:r>
    </w:p>
    <w:p w14:paraId="4650C3F9" w14:textId="01B10683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s-MX"/>
        </w:rPr>
        <w:drawing>
          <wp:inline distT="0" distB="0" distL="0" distR="0" wp14:anchorId="7F53878F" wp14:editId="6A48070A">
            <wp:extent cx="5733415" cy="3223260"/>
            <wp:effectExtent l="0" t="0" r="0" b="2540"/>
            <wp:docPr id="1353761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6101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CBD2" w14:textId="77777777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7BF88B0D" w14:textId="77777777" w:rsidR="00BF76DE" w:rsidRP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  <w:r w:rsidRPr="00BF76D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  <w:t xml:space="preserve">Abajo de la linea de código de la tarea  </w:t>
      </w:r>
    </w:p>
    <w:p w14:paraId="62CC958E" w14:textId="33987CCD" w:rsidR="00BF76DE" w:rsidRP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  <w:r w:rsidRPr="00BF76D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  <w:t>Poner otro mensaje en consola ¿Qué pasa con los dos mensajes?</w:t>
      </w:r>
    </w:p>
    <w:p w14:paraId="31E99BDD" w14:textId="3E176DBB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s-MX"/>
        </w:rPr>
        <w:drawing>
          <wp:inline distT="0" distB="0" distL="0" distR="0" wp14:anchorId="23D983B7" wp14:editId="37F26638">
            <wp:extent cx="5733415" cy="3223260"/>
            <wp:effectExtent l="0" t="0" r="0" b="2540"/>
            <wp:docPr id="201698253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2537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B159" w14:textId="7D6DA2E3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>Cuando los imprimimos en la consola no hay ningun salto de linea y estan pegados los textos.</w:t>
      </w:r>
    </w:p>
    <w:p w14:paraId="3CEED58F" w14:textId="77777777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22AA2229" w14:textId="77777777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70F3D2AD" w14:textId="19D58023" w:rsidR="00BF76DE" w:rsidRP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  <w:r w:rsidRPr="00BF76D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  <w:lastRenderedPageBreak/>
        <w:t>Ahora utiliza println e imprime alguna otra cosa, ¿Qué diferencia hay con print?</w:t>
      </w:r>
    </w:p>
    <w:p w14:paraId="07132086" w14:textId="77777777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5E612E72" w14:textId="770BCE20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s-MX"/>
        </w:rPr>
        <w:drawing>
          <wp:inline distT="0" distB="0" distL="0" distR="0" wp14:anchorId="1AEF9996" wp14:editId="36C37E64">
            <wp:extent cx="5733415" cy="3223260"/>
            <wp:effectExtent l="0" t="0" r="0" b="2540"/>
            <wp:docPr id="101974520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45206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7DD" w14:textId="5015B10F" w:rsidR="00BF76DE" w:rsidRDefault="00BF76D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>Cuando utilizamos el println ya hay salto de linea y nuestros textos ya no se encuentran pegados.</w:t>
      </w:r>
    </w:p>
    <w:p w14:paraId="166A3B60" w14:textId="77777777" w:rsidR="00F117C8" w:rsidRDefault="00F117C8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00EF6AA6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2154EF02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125710DF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6FCDCB19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16F51F8C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186AC06C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7AB746CB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4D9B3A8A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40394A53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24DDC98A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14571C23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4617952A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636A1160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0D6A04E5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s-MX"/>
        </w:rPr>
      </w:pPr>
    </w:p>
    <w:p w14:paraId="0D926015" w14:textId="77777777" w:rsidR="00F117C8" w:rsidRPr="00F117C8" w:rsidRDefault="00F117C8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  <w:r w:rsidRPr="00F117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  <w:lastRenderedPageBreak/>
        <w:t xml:space="preserve">Bonus:   </w:t>
      </w:r>
    </w:p>
    <w:p w14:paraId="08CFF578" w14:textId="25075471" w:rsidR="00F117C8" w:rsidRDefault="00F117C8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  <w:r w:rsidRPr="00F117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  <w:t xml:space="preserve">Después de correr el código, consultar la URL que se generó.  Copiar el texto después del primer # y pégalo en el campo encoded del siguiente sitio: </w:t>
      </w:r>
      <w:hyperlink r:id="rId14" w:history="1">
        <w:r w:rsidRPr="00BD6B6E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  <w:lang w:val="es-MX"/>
          </w:rPr>
          <w:t>https://jwt.io</w:t>
        </w:r>
      </w:hyperlink>
    </w:p>
    <w:p w14:paraId="23B36886" w14:textId="77777777" w:rsidR="00F117C8" w:rsidRDefault="00F117C8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</w:p>
    <w:p w14:paraId="2523EE2C" w14:textId="052520CA" w:rsidR="00F117C8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val="es-MX"/>
        </w:rPr>
        <w:drawing>
          <wp:inline distT="0" distB="0" distL="0" distR="0" wp14:anchorId="7C679BDA" wp14:editId="6E9718D9">
            <wp:extent cx="5733415" cy="3223260"/>
            <wp:effectExtent l="0" t="0" r="0" b="2540"/>
            <wp:docPr id="785194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4286" name="Picture 7851942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939F" w14:textId="77777777" w:rsid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MX"/>
        </w:rPr>
      </w:pPr>
    </w:p>
    <w:p w14:paraId="17305F88" w14:textId="7ED1B534" w:rsidR="00FE5DEE" w:rsidRPr="00FE5DEE" w:rsidRDefault="00FE5DEE" w:rsidP="00BF55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s-MX"/>
        </w:rPr>
      </w:pPr>
      <w:r w:rsidRPr="00FE5DE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s-MX"/>
        </w:rPr>
        <w:t>Observa el JSON decodificado de la derecha, ¡El campo Code es nuestro código! nosotros enviamos el código por un JSON, ellos lo procesan y nos devuelven la información!</w:t>
      </w:r>
    </w:p>
    <w:sectPr w:rsidR="00FE5DEE" w:rsidRPr="00FE5DEE">
      <w:footerReference w:type="default" r:id="rId16"/>
      <w:footerReference w:type="first" r:id="rId1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CA3F" w14:textId="77777777" w:rsidR="00DB4776" w:rsidRDefault="00DB4776">
      <w:pPr>
        <w:spacing w:line="240" w:lineRule="auto"/>
      </w:pPr>
      <w:r>
        <w:separator/>
      </w:r>
    </w:p>
  </w:endnote>
  <w:endnote w:type="continuationSeparator" w:id="0">
    <w:p w14:paraId="2065ADC3" w14:textId="77777777" w:rsidR="00DB4776" w:rsidRDefault="00DB4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9EF8" w14:textId="50F4032B" w:rsidR="003E778F" w:rsidRDefault="00004A07">
    <w:pPr>
      <w:jc w:val="right"/>
    </w:pPr>
    <w:r>
      <w:fldChar w:fldCharType="begin"/>
    </w:r>
    <w:r>
      <w:instrText>PAGE</w:instrText>
    </w:r>
    <w:r>
      <w:fldChar w:fldCharType="separate"/>
    </w:r>
    <w:r w:rsidR="003C1BA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BD35" w14:textId="77777777" w:rsidR="003E778F" w:rsidRDefault="003E7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9AAE" w14:textId="77777777" w:rsidR="00DB4776" w:rsidRDefault="00DB4776">
      <w:pPr>
        <w:spacing w:line="240" w:lineRule="auto"/>
      </w:pPr>
      <w:r>
        <w:separator/>
      </w:r>
    </w:p>
  </w:footnote>
  <w:footnote w:type="continuationSeparator" w:id="0">
    <w:p w14:paraId="1A16EBB9" w14:textId="77777777" w:rsidR="00DB4776" w:rsidRDefault="00DB4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774EF"/>
    <w:multiLevelType w:val="multilevel"/>
    <w:tmpl w:val="8696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BF02E9"/>
    <w:multiLevelType w:val="multilevel"/>
    <w:tmpl w:val="85B63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7A66CE"/>
    <w:multiLevelType w:val="hybridMultilevel"/>
    <w:tmpl w:val="914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53616">
    <w:abstractNumId w:val="1"/>
  </w:num>
  <w:num w:numId="2" w16cid:durableId="664281515">
    <w:abstractNumId w:val="0"/>
  </w:num>
  <w:num w:numId="3" w16cid:durableId="79248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8F"/>
    <w:rsid w:val="0000443B"/>
    <w:rsid w:val="00004A07"/>
    <w:rsid w:val="000225C1"/>
    <w:rsid w:val="00026207"/>
    <w:rsid w:val="00045944"/>
    <w:rsid w:val="00062BAA"/>
    <w:rsid w:val="000D2C76"/>
    <w:rsid w:val="0010177C"/>
    <w:rsid w:val="00155122"/>
    <w:rsid w:val="00163EE8"/>
    <w:rsid w:val="00202412"/>
    <w:rsid w:val="002B27A4"/>
    <w:rsid w:val="00334633"/>
    <w:rsid w:val="0034124B"/>
    <w:rsid w:val="00346301"/>
    <w:rsid w:val="00362AD3"/>
    <w:rsid w:val="003851F0"/>
    <w:rsid w:val="003C1BA2"/>
    <w:rsid w:val="003E281F"/>
    <w:rsid w:val="003E778F"/>
    <w:rsid w:val="00426665"/>
    <w:rsid w:val="004661FA"/>
    <w:rsid w:val="004A304C"/>
    <w:rsid w:val="005F6104"/>
    <w:rsid w:val="005F6203"/>
    <w:rsid w:val="006A2104"/>
    <w:rsid w:val="006E4056"/>
    <w:rsid w:val="007046D1"/>
    <w:rsid w:val="00706193"/>
    <w:rsid w:val="0074147A"/>
    <w:rsid w:val="00747F7E"/>
    <w:rsid w:val="00791DDF"/>
    <w:rsid w:val="007D43EE"/>
    <w:rsid w:val="008D74F0"/>
    <w:rsid w:val="009603EE"/>
    <w:rsid w:val="00A63CA9"/>
    <w:rsid w:val="00B237E2"/>
    <w:rsid w:val="00BF55B4"/>
    <w:rsid w:val="00BF76DE"/>
    <w:rsid w:val="00C96929"/>
    <w:rsid w:val="00CA2E03"/>
    <w:rsid w:val="00D522E8"/>
    <w:rsid w:val="00DB4776"/>
    <w:rsid w:val="00E34863"/>
    <w:rsid w:val="00E70826"/>
    <w:rsid w:val="00E77BAB"/>
    <w:rsid w:val="00F117C8"/>
    <w:rsid w:val="00F332DB"/>
    <w:rsid w:val="00F571E2"/>
    <w:rsid w:val="00FB792A"/>
    <w:rsid w:val="00FE5DEE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01AD"/>
  <w15:docId w15:val="{36525F40-754E-5A44-BE1B-7A493E39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62B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2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5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jwt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1D2F8-6C88-4241-BFE8-7107F31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Alberto Romero Estrada</cp:lastModifiedBy>
  <cp:revision>3</cp:revision>
  <dcterms:created xsi:type="dcterms:W3CDTF">2023-09-11T03:07:00Z</dcterms:created>
  <dcterms:modified xsi:type="dcterms:W3CDTF">2023-09-11T03:37:00Z</dcterms:modified>
</cp:coreProperties>
</file>